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6963FD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6963FD" w:rsidRPr="006963FD">
        <w:rPr>
          <w:rFonts w:ascii="Arial" w:hAnsi="Arial" w:cs="Arial"/>
          <w:b/>
          <w:bCs/>
          <w:sz w:val="32"/>
          <w:szCs w:val="44"/>
        </w:rPr>
        <w:t>МОДЕЛИРОВАНИЕ СТАТИЧЕСКОЙ СТРУКТУРЫ ПРОГРАММНОГО МОДУЛ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984C10" w:rsidRDefault="00BA1D06" w:rsidP="002F0075">
      <w:pPr>
        <w:pStyle w:val="1"/>
        <w:rPr>
          <w:rFonts w:eastAsiaTheme="minorHAnsi" w:cs="Arial"/>
          <w:b w:val="0"/>
          <w:szCs w:val="24"/>
        </w:rPr>
      </w:pPr>
      <w:r w:rsidRPr="00BA1D06">
        <w:rPr>
          <w:rFonts w:eastAsiaTheme="minorHAnsi" w:cs="Arial"/>
          <w:b w:val="0"/>
          <w:szCs w:val="24"/>
        </w:rPr>
        <w:t>Целью работы является построение статической структуры программного модуля посредством построения диаграммы классов, формирования описания структуры базы данных и пользовательского интерфейса на основе диаграммы классов</w:t>
      </w:r>
      <w:r w:rsidR="00984C10">
        <w:rPr>
          <w:rFonts w:eastAsiaTheme="minorHAnsi" w:cs="Arial"/>
          <w:b w:val="0"/>
          <w:szCs w:val="24"/>
        </w:rPr>
        <w:t>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15083A" w:rsidP="00984C10">
      <w:pPr>
        <w:pStyle w:val="1"/>
      </w:pPr>
      <w:r w:rsidRPr="0015083A">
        <w:t>Структура программного модуля в виде диаграмма классов</w:t>
      </w:r>
      <w:r w:rsidR="00984C10" w:rsidRPr="00984C10">
        <w:t>:</w:t>
      </w:r>
    </w:p>
    <w:p w:rsidR="009A3E44" w:rsidRPr="009A3E44" w:rsidRDefault="009A3E44" w:rsidP="009A3E44">
      <w:pPr>
        <w:pStyle w:val="a4"/>
        <w:keepNext/>
        <w:jc w:val="center"/>
      </w:pPr>
      <w:r w:rsidRPr="009A3E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346.5pt">
            <v:imagedata r:id="rId9" o:title="программного модуля"/>
          </v:shape>
        </w:pict>
      </w:r>
    </w:p>
    <w:p w:rsidR="006257A2" w:rsidRPr="009A3E44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43103C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>. Структура программного модуля</w:t>
      </w:r>
    </w:p>
    <w:p w:rsidR="00984C10" w:rsidRDefault="00D3177D" w:rsidP="00984C10">
      <w:pPr>
        <w:pStyle w:val="1"/>
      </w:pPr>
      <w:r w:rsidRPr="00D3177D">
        <w:lastRenderedPageBreak/>
        <w:t>Структура базы данных в нотации диаграммы классов</w:t>
      </w:r>
      <w:r w:rsidR="00984C10" w:rsidRPr="00984C10">
        <w:t>:</w:t>
      </w:r>
    </w:p>
    <w:p w:rsidR="00A8686A" w:rsidRPr="00A8686A" w:rsidRDefault="00A8686A" w:rsidP="00A8686A">
      <w:pPr>
        <w:pStyle w:val="a4"/>
        <w:keepNext/>
        <w:jc w:val="center"/>
      </w:pPr>
      <w:r w:rsidRPr="00A8686A">
        <w:pict>
          <v:shape id="_x0000_i1031" type="#_x0000_t75" style="width:271.5pt;height:234pt">
            <v:imagedata r:id="rId10" o:title="бд"/>
          </v:shape>
        </w:pict>
      </w:r>
    </w:p>
    <w:p w:rsidR="006257A2" w:rsidRPr="00A8686A" w:rsidRDefault="00A8686A" w:rsidP="00A8686A">
      <w:pPr>
        <w:pStyle w:val="a6"/>
        <w:jc w:val="center"/>
        <w:rPr>
          <w:i w:val="0"/>
        </w:rPr>
      </w:pPr>
      <w:r w:rsidRPr="00A8686A">
        <w:rPr>
          <w:i w:val="0"/>
        </w:rPr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43103C">
        <w:rPr>
          <w:i w:val="0"/>
          <w:noProof/>
        </w:rPr>
        <w:t>2</w:t>
      </w:r>
      <w:r w:rsidRPr="00A8686A">
        <w:rPr>
          <w:i w:val="0"/>
        </w:rPr>
        <w:fldChar w:fldCharType="end"/>
      </w:r>
      <w:r>
        <w:rPr>
          <w:i w:val="0"/>
        </w:rPr>
        <w:t>. Структура базы данных</w:t>
      </w:r>
    </w:p>
    <w:p w:rsidR="00C137A7" w:rsidRDefault="005C5F1F" w:rsidP="002F0075">
      <w:pPr>
        <w:pStyle w:val="1"/>
      </w:pPr>
      <w:r w:rsidRPr="005C5F1F">
        <w:t>Структура пользовательского интерфейса в нотации диаграммы классов</w:t>
      </w:r>
      <w:r w:rsidR="00984C10" w:rsidRPr="00984C10">
        <w:t>:</w:t>
      </w:r>
    </w:p>
    <w:p w:rsidR="0043103C" w:rsidRPr="0043103C" w:rsidRDefault="0043103C" w:rsidP="0043103C">
      <w:pPr>
        <w:pStyle w:val="a4"/>
        <w:keepNext/>
        <w:jc w:val="center"/>
      </w:pPr>
      <w:r w:rsidRPr="0043103C">
        <w:pict>
          <v:shape id="_x0000_i1035" type="#_x0000_t75" style="width:271.5pt;height:211.5pt">
            <v:imagedata r:id="rId11" o:title="интерфейс"/>
          </v:shape>
        </w:pict>
      </w:r>
    </w:p>
    <w:p w:rsidR="006257A2" w:rsidRPr="0043103C" w:rsidRDefault="0043103C" w:rsidP="0043103C">
      <w:pPr>
        <w:pStyle w:val="a6"/>
        <w:jc w:val="center"/>
        <w:rPr>
          <w:i w:val="0"/>
        </w:rPr>
      </w:pPr>
      <w:r w:rsidRPr="0043103C">
        <w:rPr>
          <w:i w:val="0"/>
        </w:rPr>
        <w:t xml:space="preserve">Рисунок </w:t>
      </w:r>
      <w:r w:rsidRPr="0043103C">
        <w:rPr>
          <w:i w:val="0"/>
        </w:rPr>
        <w:fldChar w:fldCharType="begin"/>
      </w:r>
      <w:r w:rsidRPr="0043103C">
        <w:rPr>
          <w:i w:val="0"/>
        </w:rPr>
        <w:instrText xml:space="preserve"> SEQ Рисунок \* ARABIC </w:instrText>
      </w:r>
      <w:r w:rsidRPr="0043103C">
        <w:rPr>
          <w:i w:val="0"/>
        </w:rPr>
        <w:fldChar w:fldCharType="separate"/>
      </w:r>
      <w:r w:rsidRPr="0043103C">
        <w:rPr>
          <w:i w:val="0"/>
          <w:noProof/>
        </w:rPr>
        <w:t>3</w:t>
      </w:r>
      <w:r w:rsidRPr="0043103C">
        <w:rPr>
          <w:i w:val="0"/>
        </w:rPr>
        <w:fldChar w:fldCharType="end"/>
      </w:r>
      <w:r>
        <w:rPr>
          <w:i w:val="0"/>
        </w:rPr>
        <w:t>. Структура пользовательского интерфейса</w:t>
      </w:r>
      <w:bookmarkStart w:id="0" w:name="_GoBack"/>
      <w:bookmarkEnd w:id="0"/>
    </w:p>
    <w:p w:rsidR="00A176DC" w:rsidRPr="002F0075" w:rsidRDefault="00837BFC" w:rsidP="002F0075">
      <w:pPr>
        <w:pStyle w:val="1"/>
      </w:pPr>
      <w:r w:rsidRPr="00364190">
        <w:t>Выводы:</w:t>
      </w:r>
    </w:p>
    <w:p w:rsidR="00A176DC" w:rsidRPr="00FF246A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ы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 xml:space="preserve">статической структуры программных модулей системы посредством построения диаграммы 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 xml:space="preserve">классов для базы данных, </w:t>
      </w:r>
      <w:r w:rsidR="00FF246A" w:rsidRPr="00FF246A">
        <w:rPr>
          <w:rFonts w:ascii="Arial" w:eastAsia="Times New Roman" w:hAnsi="Arial" w:cs="Arial"/>
          <w:sz w:val="24"/>
          <w:szCs w:val="24"/>
          <w:lang w:eastAsia="ru-RU"/>
        </w:rPr>
        <w:t>формирования описания структуры базы данных и пользовательского интерфейса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>. Были получены базовые навыки в построении диаграммы классов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4C" w:rsidRDefault="007D654C" w:rsidP="000F22E6">
      <w:pPr>
        <w:spacing w:after="0" w:line="240" w:lineRule="auto"/>
      </w:pPr>
      <w:r>
        <w:separator/>
      </w:r>
    </w:p>
  </w:endnote>
  <w:endnote w:type="continuationSeparator" w:id="0">
    <w:p w:rsidR="007D654C" w:rsidRDefault="007D654C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4C" w:rsidRDefault="007D654C" w:rsidP="000F22E6">
      <w:pPr>
        <w:spacing w:after="0" w:line="240" w:lineRule="auto"/>
      </w:pPr>
      <w:r>
        <w:separator/>
      </w:r>
    </w:p>
  </w:footnote>
  <w:footnote w:type="continuationSeparator" w:id="0">
    <w:p w:rsidR="007D654C" w:rsidRDefault="007D654C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956B1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87BDA"/>
    <w:rsid w:val="00690C34"/>
    <w:rsid w:val="006963FD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7D654C"/>
    <w:rsid w:val="008042CA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84C10"/>
    <w:rsid w:val="0098627B"/>
    <w:rsid w:val="00996A7B"/>
    <w:rsid w:val="009A2447"/>
    <w:rsid w:val="009A3E44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C60DA"/>
    <w:rsid w:val="00AD01A7"/>
    <w:rsid w:val="00B01134"/>
    <w:rsid w:val="00B146D7"/>
    <w:rsid w:val="00B36CA0"/>
    <w:rsid w:val="00B72BF6"/>
    <w:rsid w:val="00B734DB"/>
    <w:rsid w:val="00BA1D06"/>
    <w:rsid w:val="00BB260A"/>
    <w:rsid w:val="00BD30A2"/>
    <w:rsid w:val="00BD3D74"/>
    <w:rsid w:val="00BF0468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C25E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AC71-3EF6-4BE3-BBFE-40E7C720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1i5k</cp:lastModifiedBy>
  <cp:revision>67</cp:revision>
  <cp:lastPrinted>2021-02-12T20:05:00Z</cp:lastPrinted>
  <dcterms:created xsi:type="dcterms:W3CDTF">2020-10-19T18:22:00Z</dcterms:created>
  <dcterms:modified xsi:type="dcterms:W3CDTF">2023-10-17T2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